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C9" w:rsidRDefault="00D860C9" w:rsidP="008A1C5B">
      <w:r>
        <w:t>User: netrona</w:t>
      </w:r>
    </w:p>
    <w:p w:rsidR="00D860C9" w:rsidRDefault="00D860C9" w:rsidP="008A1C5B">
      <w:r>
        <w:t>Password: netrona-01</w:t>
      </w:r>
    </w:p>
    <w:p w:rsidR="00D860C9" w:rsidRDefault="00D860C9" w:rsidP="008A1C5B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9541</wp:posOffset>
            </wp:positionH>
            <wp:positionV relativeFrom="paragraph">
              <wp:posOffset>139873</wp:posOffset>
            </wp:positionV>
            <wp:extent cx="6786556" cy="253538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556" cy="253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>
      <w:r>
        <w:t>Sin derechos globales</w:t>
      </w:r>
    </w:p>
    <w:p w:rsidR="00D860C9" w:rsidRDefault="00D860C9" w:rsidP="008A1C5B"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6117</wp:posOffset>
            </wp:positionH>
            <wp:positionV relativeFrom="paragraph">
              <wp:posOffset>147378</wp:posOffset>
            </wp:positionV>
            <wp:extent cx="6565276" cy="2299854"/>
            <wp:effectExtent l="0" t="0" r="6985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37" cy="230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/>
    <w:p w:rsidR="00D860C9" w:rsidRDefault="00D860C9" w:rsidP="008A1C5B">
      <w:r>
        <w:t>Derechos full</w:t>
      </w:r>
      <w:bookmarkStart w:id="0" w:name="_GoBack"/>
      <w:bookmarkEnd w:id="0"/>
      <w:r>
        <w:t xml:space="preserve"> sobre bfu-project-db</w:t>
      </w:r>
    </w:p>
    <w:p w:rsidR="00D860C9" w:rsidRDefault="00D860C9" w:rsidP="008A1C5B"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1365</wp:posOffset>
            </wp:positionH>
            <wp:positionV relativeFrom="paragraph">
              <wp:posOffset>213245</wp:posOffset>
            </wp:positionV>
            <wp:extent cx="6698167" cy="2701636"/>
            <wp:effectExtent l="0" t="0" r="762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167" cy="270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0C9" w:rsidRDefault="00D860C9" w:rsidP="008A1C5B"/>
    <w:p w:rsidR="00D860C9" w:rsidRDefault="00D860C9" w:rsidP="008A1C5B"/>
    <w:p w:rsidR="00D860C9" w:rsidRDefault="00D860C9" w:rsidP="008A1C5B"/>
    <w:p w:rsidR="00D860C9" w:rsidRPr="00206199" w:rsidRDefault="00D860C9" w:rsidP="008A1C5B"/>
    <w:sectPr w:rsidR="00D860C9" w:rsidRPr="00206199" w:rsidSect="0035050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C5" w:rsidRDefault="00A072C5" w:rsidP="00D83F86">
      <w:r>
        <w:separator/>
      </w:r>
    </w:p>
  </w:endnote>
  <w:endnote w:type="continuationSeparator" w:id="0">
    <w:p w:rsidR="00A072C5" w:rsidRDefault="00A072C5" w:rsidP="00D8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7599476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460372" w:rsidRDefault="0046037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rightMargin">
                        <wp:align>left</wp:align>
                      </wp:positionH>
                      <wp:positionV relativeFrom="bottomMargin">
                        <wp:posOffset>197485</wp:posOffset>
                      </wp:positionV>
                      <wp:extent cx="434340" cy="487680"/>
                      <wp:effectExtent l="0" t="0" r="3810" b="7620"/>
                      <wp:wrapNone/>
                      <wp:docPr id="11" name="E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487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0372" w:rsidRDefault="00460372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 w:rsidR="001B09B5" w:rsidRPr="001B09B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26" style="position:absolute;margin-left:0;margin-top:15.55pt;width:34.2pt;height:38.4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" fillcolor="#40618b" stroked="f">
                      <v:textbox>
                        <w:txbxContent>
                          <w:p w:rsidR="00460372" w:rsidRDefault="00460372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 w:rsidR="001B09B5" w:rsidRPr="001B09B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460372" w:rsidRDefault="004603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C5" w:rsidRDefault="00A072C5" w:rsidP="00D83F86">
      <w:r>
        <w:separator/>
      </w:r>
    </w:p>
  </w:footnote>
  <w:footnote w:type="continuationSeparator" w:id="0">
    <w:p w:rsidR="00A072C5" w:rsidRDefault="00A072C5" w:rsidP="00D8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72" w:rsidRDefault="00460372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A99BBB" wp14:editId="1CC810F4">
              <wp:simplePos x="0" y="0"/>
              <wp:positionH relativeFrom="margin">
                <wp:posOffset>-889635</wp:posOffset>
              </wp:positionH>
              <wp:positionV relativeFrom="topMargin">
                <wp:posOffset>129540</wp:posOffset>
              </wp:positionV>
              <wp:extent cx="7185660" cy="830580"/>
              <wp:effectExtent l="0" t="0" r="0" b="762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5660" cy="830580"/>
                        <a:chOff x="0" y="-1"/>
                        <a:chExt cx="7315200" cy="1216153"/>
                      </a:xfrm>
                    </wpg:grpSpPr>
                    <wps:wsp>
                      <wps:cNvPr id="9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ángulo 10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EF9E6" id="Grupo 8" o:spid="_x0000_s1026" style="position:absolute;margin-left:-70.05pt;margin-top:10.2pt;width:565.8pt;height:65.4pt;z-index:251659264;mso-position-horizontal-relative:margin;mso-position-vertical-relative:top-margin-area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" path="m,l7312660,r,1129665l3619500,733425,,1091565,,xe" fillcolor="#5b9bd5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0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Q9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/o5RcZQC9/AQAA//8DAFBLAQItABQABgAIAAAAIQDb4fbL7gAAAIUBAAATAAAAAAAAAAAA&#10;AAAAAAAAAABbQ29udGVudF9UeXBlc10ueG1sUEsBAi0AFAAGAAgAAAAhAFr0LFu/AAAAFQEAAAsA&#10;AAAAAAAAAAAAAAAAHwEAAF9yZWxzLy5yZWxzUEsBAi0AFAAGAAgAAAAhAKImxD3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FDB"/>
    <w:multiLevelType w:val="hybridMultilevel"/>
    <w:tmpl w:val="A5D8E24C"/>
    <w:lvl w:ilvl="0" w:tplc="FB268C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4071"/>
    <w:multiLevelType w:val="hybridMultilevel"/>
    <w:tmpl w:val="CEDA3194"/>
    <w:lvl w:ilvl="0" w:tplc="C8528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382E"/>
    <w:multiLevelType w:val="hybridMultilevel"/>
    <w:tmpl w:val="F132B8BE"/>
    <w:lvl w:ilvl="0" w:tplc="49047B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5345"/>
    <w:multiLevelType w:val="hybridMultilevel"/>
    <w:tmpl w:val="A71A348E"/>
    <w:lvl w:ilvl="0" w:tplc="E160A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7494"/>
    <w:multiLevelType w:val="hybridMultilevel"/>
    <w:tmpl w:val="0D3E7960"/>
    <w:lvl w:ilvl="0" w:tplc="C1E63AA4">
      <w:start w:val="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5A23"/>
    <w:multiLevelType w:val="hybridMultilevel"/>
    <w:tmpl w:val="F510239A"/>
    <w:lvl w:ilvl="0" w:tplc="85F46EBE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DAB15C6"/>
    <w:multiLevelType w:val="hybridMultilevel"/>
    <w:tmpl w:val="EDE40D76"/>
    <w:lvl w:ilvl="0" w:tplc="282C6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25B2A"/>
    <w:multiLevelType w:val="hybridMultilevel"/>
    <w:tmpl w:val="FF420C96"/>
    <w:lvl w:ilvl="0" w:tplc="9A5C4C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55450"/>
    <w:multiLevelType w:val="hybridMultilevel"/>
    <w:tmpl w:val="163425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64921"/>
    <w:multiLevelType w:val="hybridMultilevel"/>
    <w:tmpl w:val="8794A724"/>
    <w:lvl w:ilvl="0" w:tplc="EECE0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397D"/>
    <w:multiLevelType w:val="hybridMultilevel"/>
    <w:tmpl w:val="ABE88E4C"/>
    <w:lvl w:ilvl="0" w:tplc="2468F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6313C"/>
    <w:multiLevelType w:val="hybridMultilevel"/>
    <w:tmpl w:val="FEA0D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83C85"/>
    <w:multiLevelType w:val="hybridMultilevel"/>
    <w:tmpl w:val="E1EA81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B4384"/>
    <w:multiLevelType w:val="hybridMultilevel"/>
    <w:tmpl w:val="AA9E0F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9121B"/>
    <w:multiLevelType w:val="hybridMultilevel"/>
    <w:tmpl w:val="759EAAC2"/>
    <w:lvl w:ilvl="0" w:tplc="3034864C">
      <w:numFmt w:val="bullet"/>
      <w:lvlText w:val="-"/>
      <w:lvlJc w:val="left"/>
      <w:pPr>
        <w:ind w:left="1944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5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C9"/>
    <w:rsid w:val="00006FE1"/>
    <w:rsid w:val="000207AB"/>
    <w:rsid w:val="000667EB"/>
    <w:rsid w:val="0006767A"/>
    <w:rsid w:val="00097552"/>
    <w:rsid w:val="000B0B59"/>
    <w:rsid w:val="000B5B84"/>
    <w:rsid w:val="000C4204"/>
    <w:rsid w:val="000D5AA0"/>
    <w:rsid w:val="000E0006"/>
    <w:rsid w:val="000E7DCA"/>
    <w:rsid w:val="000F1803"/>
    <w:rsid w:val="00122867"/>
    <w:rsid w:val="00125026"/>
    <w:rsid w:val="00125AAB"/>
    <w:rsid w:val="00150A01"/>
    <w:rsid w:val="00152FF4"/>
    <w:rsid w:val="00161534"/>
    <w:rsid w:val="0019351D"/>
    <w:rsid w:val="00197BE3"/>
    <w:rsid w:val="001B09B5"/>
    <w:rsid w:val="001C1228"/>
    <w:rsid w:val="001C517F"/>
    <w:rsid w:val="001D4DB3"/>
    <w:rsid w:val="001D639A"/>
    <w:rsid w:val="002003D8"/>
    <w:rsid w:val="002029E7"/>
    <w:rsid w:val="0020352D"/>
    <w:rsid w:val="00206199"/>
    <w:rsid w:val="0026329B"/>
    <w:rsid w:val="002649C0"/>
    <w:rsid w:val="002675D9"/>
    <w:rsid w:val="002867F1"/>
    <w:rsid w:val="00297A09"/>
    <w:rsid w:val="002A5CE0"/>
    <w:rsid w:val="002B4B91"/>
    <w:rsid w:val="002D347A"/>
    <w:rsid w:val="002D4D76"/>
    <w:rsid w:val="002D6AFB"/>
    <w:rsid w:val="002F354B"/>
    <w:rsid w:val="003045A7"/>
    <w:rsid w:val="00310FC9"/>
    <w:rsid w:val="00324756"/>
    <w:rsid w:val="00343AD3"/>
    <w:rsid w:val="0035050F"/>
    <w:rsid w:val="003537FC"/>
    <w:rsid w:val="00371CF2"/>
    <w:rsid w:val="00391897"/>
    <w:rsid w:val="00393EDC"/>
    <w:rsid w:val="003C5834"/>
    <w:rsid w:val="003C649B"/>
    <w:rsid w:val="003D3B66"/>
    <w:rsid w:val="003D60D9"/>
    <w:rsid w:val="003E4898"/>
    <w:rsid w:val="00400F18"/>
    <w:rsid w:val="00401819"/>
    <w:rsid w:val="00402710"/>
    <w:rsid w:val="004112F2"/>
    <w:rsid w:val="004363CB"/>
    <w:rsid w:val="00460372"/>
    <w:rsid w:val="0047170C"/>
    <w:rsid w:val="004775C5"/>
    <w:rsid w:val="00494848"/>
    <w:rsid w:val="004A0616"/>
    <w:rsid w:val="004A19CD"/>
    <w:rsid w:val="004B6557"/>
    <w:rsid w:val="004B7E57"/>
    <w:rsid w:val="004C49B8"/>
    <w:rsid w:val="004D129A"/>
    <w:rsid w:val="004F7197"/>
    <w:rsid w:val="00514902"/>
    <w:rsid w:val="00515B31"/>
    <w:rsid w:val="00531BD7"/>
    <w:rsid w:val="00543E71"/>
    <w:rsid w:val="005572B4"/>
    <w:rsid w:val="0057152D"/>
    <w:rsid w:val="00573F56"/>
    <w:rsid w:val="00582266"/>
    <w:rsid w:val="0058666F"/>
    <w:rsid w:val="00594125"/>
    <w:rsid w:val="0059601B"/>
    <w:rsid w:val="00597914"/>
    <w:rsid w:val="005F12FD"/>
    <w:rsid w:val="005F4F0A"/>
    <w:rsid w:val="00610917"/>
    <w:rsid w:val="00643718"/>
    <w:rsid w:val="00656054"/>
    <w:rsid w:val="006637CA"/>
    <w:rsid w:val="006663AF"/>
    <w:rsid w:val="006C68DE"/>
    <w:rsid w:val="006D0590"/>
    <w:rsid w:val="006D6614"/>
    <w:rsid w:val="006E59AE"/>
    <w:rsid w:val="007000B3"/>
    <w:rsid w:val="00710F6B"/>
    <w:rsid w:val="007202B0"/>
    <w:rsid w:val="0072427C"/>
    <w:rsid w:val="00726BB6"/>
    <w:rsid w:val="00760A81"/>
    <w:rsid w:val="00772072"/>
    <w:rsid w:val="00784823"/>
    <w:rsid w:val="00787F49"/>
    <w:rsid w:val="007A4575"/>
    <w:rsid w:val="007B21C7"/>
    <w:rsid w:val="007C1A67"/>
    <w:rsid w:val="007D1C4A"/>
    <w:rsid w:val="007E7497"/>
    <w:rsid w:val="007F2032"/>
    <w:rsid w:val="007F5381"/>
    <w:rsid w:val="00805F8A"/>
    <w:rsid w:val="0082218D"/>
    <w:rsid w:val="00826549"/>
    <w:rsid w:val="008306B6"/>
    <w:rsid w:val="00861BE6"/>
    <w:rsid w:val="00863043"/>
    <w:rsid w:val="00866AB3"/>
    <w:rsid w:val="00884BE3"/>
    <w:rsid w:val="00886CB8"/>
    <w:rsid w:val="008A1C5B"/>
    <w:rsid w:val="008B5EFC"/>
    <w:rsid w:val="008D36F3"/>
    <w:rsid w:val="008E4960"/>
    <w:rsid w:val="00920C63"/>
    <w:rsid w:val="0094326C"/>
    <w:rsid w:val="00962000"/>
    <w:rsid w:val="00964C15"/>
    <w:rsid w:val="009962B9"/>
    <w:rsid w:val="009A3F90"/>
    <w:rsid w:val="009B52AD"/>
    <w:rsid w:val="009D3066"/>
    <w:rsid w:val="009D350F"/>
    <w:rsid w:val="009F13D4"/>
    <w:rsid w:val="009F1502"/>
    <w:rsid w:val="009F6475"/>
    <w:rsid w:val="00A04FDC"/>
    <w:rsid w:val="00A072C5"/>
    <w:rsid w:val="00A14E5F"/>
    <w:rsid w:val="00A16BC0"/>
    <w:rsid w:val="00A20337"/>
    <w:rsid w:val="00A23755"/>
    <w:rsid w:val="00A45B25"/>
    <w:rsid w:val="00A55EDA"/>
    <w:rsid w:val="00A67BA0"/>
    <w:rsid w:val="00A86338"/>
    <w:rsid w:val="00AA08F7"/>
    <w:rsid w:val="00AC25A7"/>
    <w:rsid w:val="00AE4D47"/>
    <w:rsid w:val="00B030E2"/>
    <w:rsid w:val="00B10B30"/>
    <w:rsid w:val="00B17B6C"/>
    <w:rsid w:val="00B24F1B"/>
    <w:rsid w:val="00B30BF0"/>
    <w:rsid w:val="00B46A1D"/>
    <w:rsid w:val="00B60559"/>
    <w:rsid w:val="00B639AD"/>
    <w:rsid w:val="00B71FBF"/>
    <w:rsid w:val="00BA0A1D"/>
    <w:rsid w:val="00BA7D33"/>
    <w:rsid w:val="00BB0AFC"/>
    <w:rsid w:val="00BB62AE"/>
    <w:rsid w:val="00BB729E"/>
    <w:rsid w:val="00BC4F50"/>
    <w:rsid w:val="00BC53D0"/>
    <w:rsid w:val="00BD37FF"/>
    <w:rsid w:val="00BD6161"/>
    <w:rsid w:val="00BE7B2B"/>
    <w:rsid w:val="00BF65B2"/>
    <w:rsid w:val="00C0204A"/>
    <w:rsid w:val="00C05DD0"/>
    <w:rsid w:val="00C32030"/>
    <w:rsid w:val="00C41E29"/>
    <w:rsid w:val="00C60E85"/>
    <w:rsid w:val="00C67F70"/>
    <w:rsid w:val="00C71E8B"/>
    <w:rsid w:val="00C766C3"/>
    <w:rsid w:val="00C86659"/>
    <w:rsid w:val="00C91D35"/>
    <w:rsid w:val="00C927C9"/>
    <w:rsid w:val="00CA77AC"/>
    <w:rsid w:val="00CB27E6"/>
    <w:rsid w:val="00CD0EC0"/>
    <w:rsid w:val="00CD765F"/>
    <w:rsid w:val="00CE247E"/>
    <w:rsid w:val="00CF3F97"/>
    <w:rsid w:val="00D0102C"/>
    <w:rsid w:val="00D077B2"/>
    <w:rsid w:val="00D14FB7"/>
    <w:rsid w:val="00D2335F"/>
    <w:rsid w:val="00D30482"/>
    <w:rsid w:val="00D51807"/>
    <w:rsid w:val="00D54062"/>
    <w:rsid w:val="00D6457F"/>
    <w:rsid w:val="00D807C3"/>
    <w:rsid w:val="00D83F86"/>
    <w:rsid w:val="00D860C9"/>
    <w:rsid w:val="00DA253C"/>
    <w:rsid w:val="00DA485A"/>
    <w:rsid w:val="00DB3E75"/>
    <w:rsid w:val="00DC4B8A"/>
    <w:rsid w:val="00DC51E4"/>
    <w:rsid w:val="00DE5A36"/>
    <w:rsid w:val="00DF54D6"/>
    <w:rsid w:val="00E04E0F"/>
    <w:rsid w:val="00E209FC"/>
    <w:rsid w:val="00E57E52"/>
    <w:rsid w:val="00E63C3A"/>
    <w:rsid w:val="00E64E8F"/>
    <w:rsid w:val="00E66B1C"/>
    <w:rsid w:val="00ED1615"/>
    <w:rsid w:val="00ED3A6E"/>
    <w:rsid w:val="00EE2D53"/>
    <w:rsid w:val="00EE5C55"/>
    <w:rsid w:val="00EF178C"/>
    <w:rsid w:val="00EF5579"/>
    <w:rsid w:val="00EF6CB7"/>
    <w:rsid w:val="00F05855"/>
    <w:rsid w:val="00F2144E"/>
    <w:rsid w:val="00F276A7"/>
    <w:rsid w:val="00F340D7"/>
    <w:rsid w:val="00F36262"/>
    <w:rsid w:val="00F51076"/>
    <w:rsid w:val="00F551F0"/>
    <w:rsid w:val="00F81456"/>
    <w:rsid w:val="00FA1D55"/>
    <w:rsid w:val="00FD09D7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E2BA2"/>
  <w15:chartTrackingRefBased/>
  <w15:docId w15:val="{33FC5180-4D38-4EB0-972A-B8A2B952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2FD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aliases w:val="Título 1AZ"/>
    <w:basedOn w:val="Normal"/>
    <w:next w:val="Normal"/>
    <w:link w:val="Ttulo1Car"/>
    <w:uiPriority w:val="9"/>
    <w:qFormat/>
    <w:rsid w:val="004A0616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2">
    <w:name w:val="heading 2"/>
    <w:aliases w:val="Título 2AZ"/>
    <w:basedOn w:val="Normal"/>
    <w:next w:val="Normal"/>
    <w:link w:val="Ttulo2Car"/>
    <w:uiPriority w:val="9"/>
    <w:qFormat/>
    <w:rsid w:val="004A0616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4A0616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4A0616"/>
    <w:pPr>
      <w:keepNext/>
      <w:keepLines/>
      <w:spacing w:before="40"/>
      <w:outlineLvl w:val="3"/>
    </w:pPr>
    <w:rPr>
      <w:rFonts w:eastAsiaTheme="majorEastAsia" w:cstheme="majorBidi"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AZ Car"/>
    <w:basedOn w:val="Fuentedeprrafopredeter"/>
    <w:link w:val="Ttulo1"/>
    <w:uiPriority w:val="9"/>
    <w:rsid w:val="004A0616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Título 2AZ Car"/>
    <w:basedOn w:val="Fuentedeprrafopredeter"/>
    <w:link w:val="Ttulo2"/>
    <w:uiPriority w:val="9"/>
    <w:rsid w:val="004A0616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C05DD0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C4204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styleId="Textoennegrita">
    <w:name w:val="Strong"/>
    <w:basedOn w:val="Fuentedeprrafopredeter"/>
    <w:uiPriority w:val="22"/>
    <w:qFormat/>
    <w:rsid w:val="00C05DD0"/>
    <w:rPr>
      <w:b/>
      <w:bCs/>
    </w:rPr>
  </w:style>
  <w:style w:type="paragraph" w:styleId="Sinespaciado">
    <w:name w:val="No Spacing"/>
    <w:link w:val="SinespaciadoCar"/>
    <w:uiPriority w:val="1"/>
    <w:qFormat/>
    <w:rsid w:val="00CD765F"/>
    <w:pPr>
      <w:spacing w:after="0" w:line="240" w:lineRule="auto"/>
    </w:pPr>
    <w:rPr>
      <w:rFonts w:ascii="Arial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4A0616"/>
    <w:rPr>
      <w:rFonts w:ascii="Arial" w:eastAsiaTheme="majorEastAsia" w:hAnsi="Arial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B71F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C4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 1"/>
    <w:basedOn w:val="Ttulo1"/>
    <w:qFormat/>
    <w:rsid w:val="004A0616"/>
    <w:rPr>
      <w:color w:val="auto"/>
    </w:rPr>
  </w:style>
  <w:style w:type="paragraph" w:customStyle="1" w:styleId="Titulo2">
    <w:name w:val="Titulo 2"/>
    <w:basedOn w:val="Ttulo2"/>
    <w:next w:val="Normal"/>
    <w:qFormat/>
    <w:rsid w:val="004A0616"/>
    <w:rPr>
      <w:color w:val="auto"/>
    </w:rPr>
  </w:style>
  <w:style w:type="character" w:customStyle="1" w:styleId="Ttulo4Car">
    <w:name w:val="Título 4 Car"/>
    <w:basedOn w:val="Fuentedeprrafopredeter"/>
    <w:link w:val="Ttulo4"/>
    <w:uiPriority w:val="9"/>
    <w:rsid w:val="004A0616"/>
    <w:rPr>
      <w:rFonts w:ascii="Arial" w:eastAsiaTheme="majorEastAsia" w:hAnsi="Arial" w:cstheme="majorBidi"/>
      <w:iCs/>
      <w:sz w:val="24"/>
    </w:rPr>
  </w:style>
  <w:style w:type="paragraph" w:styleId="Prrafodelista">
    <w:name w:val="List Paragraph"/>
    <w:aliases w:val="Tabulado"/>
    <w:basedOn w:val="Normal"/>
    <w:uiPriority w:val="34"/>
    <w:qFormat/>
    <w:rsid w:val="00F5107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510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1076"/>
    <w:rPr>
      <w:rFonts w:ascii="Arial" w:hAnsi="Arial"/>
      <w:i/>
      <w:iCs/>
      <w:color w:val="404040" w:themeColor="text1" w:themeTint="BF"/>
      <w:sz w:val="20"/>
    </w:rPr>
  </w:style>
  <w:style w:type="character" w:styleId="Referenciaintensa">
    <w:name w:val="Intense Reference"/>
    <w:basedOn w:val="Fuentedeprrafopredeter"/>
    <w:uiPriority w:val="32"/>
    <w:qFormat/>
    <w:rsid w:val="005F12FD"/>
    <w:rPr>
      <w:b/>
      <w:bCs/>
      <w:i/>
      <w:caps w:val="0"/>
      <w:smallCaps w:val="0"/>
      <w:color w:val="auto"/>
      <w:spacing w:val="5"/>
      <w:u w:val="dotted"/>
    </w:rPr>
  </w:style>
  <w:style w:type="character" w:styleId="Hipervnculo">
    <w:name w:val="Hyperlink"/>
    <w:basedOn w:val="Fuentedeprrafopredeter"/>
    <w:uiPriority w:val="99"/>
    <w:unhideWhenUsed/>
    <w:rsid w:val="00A86338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86338"/>
    <w:pPr>
      <w:spacing w:line="259" w:lineRule="auto"/>
      <w:outlineLvl w:val="9"/>
    </w:pPr>
    <w:rPr>
      <w:rFonts w:asciiTheme="majorHAnsi" w:hAnsiTheme="majorHAnsi"/>
      <w:b w:val="0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86338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86338"/>
    <w:pPr>
      <w:spacing w:before="120"/>
      <w:ind w:left="200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86338"/>
    <w:pPr>
      <w:ind w:left="400"/>
    </w:pPr>
    <w:rPr>
      <w:rFonts w:asciiTheme="minorHAnsi" w:hAnsiTheme="minorHAnsi"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86338"/>
    <w:pPr>
      <w:ind w:left="600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86338"/>
    <w:pPr>
      <w:ind w:left="800"/>
    </w:pPr>
    <w:rPr>
      <w:rFonts w:asciiTheme="minorHAnsi" w:hAnsiTheme="minorHAnsi"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86338"/>
    <w:pPr>
      <w:ind w:left="1000"/>
    </w:pPr>
    <w:rPr>
      <w:rFonts w:asciiTheme="minorHAnsi" w:hAnsiTheme="minorHAnsi"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86338"/>
    <w:pPr>
      <w:ind w:left="1200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86338"/>
    <w:pPr>
      <w:ind w:left="1400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86338"/>
    <w:pPr>
      <w:ind w:left="1600"/>
    </w:pPr>
    <w:rPr>
      <w:rFonts w:asciiTheme="minorHAnsi" w:hAnsiTheme="minorHAnsi" w:cstheme="minorHAnsi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83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3F8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83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F86"/>
    <w:rPr>
      <w:rFonts w:ascii="Arial" w:hAnsi="Arial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050F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46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Fuentedeprrafopredeter"/>
    <w:rsid w:val="005572B4"/>
  </w:style>
  <w:style w:type="character" w:customStyle="1" w:styleId="hljs-variable">
    <w:name w:val="hljs-variable"/>
    <w:basedOn w:val="Fuentedeprrafopredeter"/>
    <w:rsid w:val="005572B4"/>
  </w:style>
  <w:style w:type="character" w:customStyle="1" w:styleId="hljs-type">
    <w:name w:val="hljs-type"/>
    <w:basedOn w:val="Fuentedeprrafopredeter"/>
    <w:rsid w:val="005572B4"/>
  </w:style>
  <w:style w:type="character" w:customStyle="1" w:styleId="hljs-number">
    <w:name w:val="hljs-number"/>
    <w:basedOn w:val="Fuentedeprrafopredeter"/>
    <w:rsid w:val="005572B4"/>
  </w:style>
  <w:style w:type="character" w:customStyle="1" w:styleId="hljs-operator">
    <w:name w:val="hljs-operator"/>
    <w:basedOn w:val="Fuentedeprrafopredeter"/>
    <w:rsid w:val="005572B4"/>
  </w:style>
  <w:style w:type="character" w:customStyle="1" w:styleId="hljs-string">
    <w:name w:val="hljs-string"/>
    <w:basedOn w:val="Fuentedeprrafopredeter"/>
    <w:rsid w:val="005572B4"/>
  </w:style>
  <w:style w:type="character" w:customStyle="1" w:styleId="hljs-builtin">
    <w:name w:val="hljs-built_in"/>
    <w:basedOn w:val="Fuentedeprrafopredeter"/>
    <w:rsid w:val="0055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esoría para el a</Abstract>
  <CompanyAddress/>
  <CompanyPhone/>
  <CompanyFax/>
  <CompanyEmail>p.berdasc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43971-07C4-4073-8658-927A7F0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16</Characters>
  <Application>Microsoft Office Word</Application>
  <DocSecurity>0</DocSecurity>
  <Lines>1</Lines>
  <Paragraphs>1</Paragraphs>
  <ScaleCrop>false</ScaleCrop>
  <Company>Microsof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venta</dc:title>
  <dc:subject>Implementación Oportunidades de mejora</dc:subject>
  <dc:creator>Pablo</dc:creator>
  <cp:keywords/>
  <dc:description/>
  <cp:lastModifiedBy>Pablo</cp:lastModifiedBy>
  <cp:revision>1</cp:revision>
  <cp:lastPrinted>2023-05-18T15:41:00Z</cp:lastPrinted>
  <dcterms:created xsi:type="dcterms:W3CDTF">2024-12-01T14:42:00Z</dcterms:created>
  <dcterms:modified xsi:type="dcterms:W3CDTF">2024-12-01T14:47:00Z</dcterms:modified>
</cp:coreProperties>
</file>